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123181B2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770E02">
        <w:rPr>
          <w:sz w:val="22"/>
          <w:szCs w:val="22"/>
        </w:rPr>
        <w:t>420-2N6 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35649CC8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2</w:t>
      </w:r>
      <w:r>
        <w:rPr>
          <w:sz w:val="24"/>
        </w:rPr>
        <w:t xml:space="preserve">– </w:t>
      </w:r>
      <w:proofErr w:type="spellStart"/>
      <w:proofErr w:type="gramStart"/>
      <w:r w:rsidR="00C13653">
        <w:rPr>
          <w:sz w:val="24"/>
        </w:rPr>
        <w:t>Str,List</w:t>
      </w:r>
      <w:proofErr w:type="spellEnd"/>
      <w:proofErr w:type="gramEnd"/>
      <w:r w:rsidR="00C13653">
        <w:rPr>
          <w:sz w:val="24"/>
        </w:rPr>
        <w:t xml:space="preserve"> et fichiers csv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5F500F01" w14:textId="3BD99F6E" w:rsidR="0090355B" w:rsidRDefault="0090355B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urée </w:t>
      </w:r>
      <w:r w:rsidR="00EC522A">
        <w:rPr>
          <w:rFonts w:cstheme="minorHAnsi"/>
          <w:b/>
          <w:sz w:val="24"/>
        </w:rPr>
        <w:t>2</w:t>
      </w:r>
      <w:r>
        <w:rPr>
          <w:rFonts w:cstheme="minorHAnsi"/>
          <w:b/>
          <w:sz w:val="24"/>
        </w:rPr>
        <w:t xml:space="preserve"> heures</w:t>
      </w:r>
    </w:p>
    <w:p w14:paraId="1D5C8929" w14:textId="585EB0BD" w:rsidR="00AF2267" w:rsidRDefault="00AF2267" w:rsidP="00CB080E">
      <w:pPr>
        <w:pStyle w:val="Sansinterligne"/>
        <w:rPr>
          <w:rFonts w:cstheme="minorHAnsi"/>
          <w:b/>
          <w:sz w:val="24"/>
        </w:rPr>
      </w:pPr>
    </w:p>
    <w:p w14:paraId="43AF1981" w14:textId="060290A5" w:rsidR="00145AE3" w:rsidRDefault="00145AE3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tre Nom et votre Prénom : _____________________________________________</w:t>
      </w:r>
    </w:p>
    <w:p w14:paraId="52DB96AA" w14:textId="77777777" w:rsidR="00A57E03" w:rsidRDefault="00A57E03" w:rsidP="00CB080E">
      <w:pPr>
        <w:pStyle w:val="Sansinterligne"/>
        <w:rPr>
          <w:rFonts w:cstheme="minorHAnsi"/>
          <w:b/>
          <w:sz w:val="24"/>
        </w:rPr>
      </w:pPr>
    </w:p>
    <w:p w14:paraId="4D2FE707" w14:textId="77777777" w:rsidR="00CB080E" w:rsidRPr="00A57E03" w:rsidRDefault="00CB080E" w:rsidP="00CB080E">
      <w:pPr>
        <w:pStyle w:val="Sansinterligne"/>
        <w:rPr>
          <w:rFonts w:cstheme="minorHAnsi"/>
          <w:b/>
          <w:sz w:val="28"/>
        </w:rPr>
      </w:pPr>
      <w:r w:rsidRPr="00A57E03">
        <w:rPr>
          <w:rFonts w:cstheme="minorHAnsi"/>
          <w:b/>
          <w:sz w:val="28"/>
        </w:rPr>
        <w:t xml:space="preserve">Ce laboratoire doit être fait </w:t>
      </w:r>
      <w:r w:rsidR="00A57E03">
        <w:rPr>
          <w:rFonts w:cstheme="minorHAnsi"/>
          <w:b/>
          <w:sz w:val="28"/>
        </w:rPr>
        <w:t>individuellement</w:t>
      </w:r>
    </w:p>
    <w:p w14:paraId="41BEDE45" w14:textId="77777777" w:rsidR="00A57E03" w:rsidRPr="00AA585F" w:rsidRDefault="00A57E03" w:rsidP="00CB080E">
      <w:pPr>
        <w:pStyle w:val="Sansinterligne"/>
        <w:rPr>
          <w:rFonts w:cstheme="minorHAnsi"/>
        </w:rPr>
      </w:pPr>
    </w:p>
    <w:p w14:paraId="5261D807" w14:textId="77777777" w:rsidR="00CB080E" w:rsidRPr="00D039EA" w:rsidRDefault="00D039EA" w:rsidP="00CB080E">
      <w:pPr>
        <w:pStyle w:val="Sansinterligne"/>
        <w:pBdr>
          <w:top w:val="threeDEngrave" w:sz="24" w:space="1" w:color="auto"/>
        </w:pBdr>
        <w:rPr>
          <w:rFonts w:ascii="Calibri" w:eastAsia="Calibri" w:hAnsi="Calibri" w:cs="Times New Roman"/>
          <w:bCs/>
          <w:i/>
          <w:sz w:val="24"/>
          <w:szCs w:val="24"/>
        </w:rPr>
      </w:pPr>
      <w:r w:rsidRPr="00D039EA">
        <w:rPr>
          <w:rFonts w:ascii="Calibri" w:eastAsia="Calibri" w:hAnsi="Calibri" w:cs="Times New Roman"/>
          <w:bCs/>
          <w:i/>
          <w:sz w:val="24"/>
          <w:szCs w:val="24"/>
        </w:rPr>
        <w:t>Notions pratiquées</w:t>
      </w:r>
      <w:r w:rsidR="00CB080E" w:rsidRPr="00D039EA">
        <w:rPr>
          <w:rFonts w:ascii="Calibri" w:eastAsia="Calibri" w:hAnsi="Calibri" w:cs="Times New Roman"/>
          <w:bCs/>
          <w:i/>
          <w:sz w:val="24"/>
          <w:szCs w:val="24"/>
        </w:rPr>
        <w:t> :</w:t>
      </w:r>
    </w:p>
    <w:p w14:paraId="395DFB8C" w14:textId="77777777" w:rsidR="00145AE3" w:rsidRDefault="00C13653" w:rsidP="00232616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Approfondissement Str : </w:t>
      </w:r>
    </w:p>
    <w:p w14:paraId="0EA97204" w14:textId="1CA57874" w:rsidR="00185052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Obtenir le </w:t>
      </w:r>
      <w:r w:rsidR="00C13653">
        <w:rPr>
          <w:rFonts w:cstheme="minorHAnsi"/>
          <w:i/>
          <w:sz w:val="24"/>
        </w:rPr>
        <w:t xml:space="preserve">dernier caractère, </w:t>
      </w:r>
      <w:proofErr w:type="spellStart"/>
      <w:r w:rsidR="00C13653">
        <w:rPr>
          <w:rFonts w:cstheme="minorHAnsi"/>
          <w:i/>
          <w:sz w:val="24"/>
        </w:rPr>
        <w:t>slicing</w:t>
      </w:r>
      <w:proofErr w:type="spellEnd"/>
      <w:r w:rsidR="00C13653">
        <w:rPr>
          <w:rFonts w:cstheme="minorHAnsi"/>
          <w:i/>
          <w:sz w:val="24"/>
        </w:rPr>
        <w:t xml:space="preserve">, </w:t>
      </w:r>
      <w:proofErr w:type="spellStart"/>
      <w:r w:rsidR="00C13653">
        <w:rPr>
          <w:rFonts w:cstheme="minorHAnsi"/>
          <w:i/>
          <w:sz w:val="24"/>
        </w:rPr>
        <w:t>formattage</w:t>
      </w:r>
      <w:proofErr w:type="spellEnd"/>
    </w:p>
    <w:p w14:paraId="3AA6D93F" w14:textId="77777777" w:rsidR="00145AE3" w:rsidRDefault="00C13653" w:rsidP="00C13653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Approfondissement List :</w:t>
      </w:r>
    </w:p>
    <w:p w14:paraId="4706DD81" w14:textId="29DDBCF5" w:rsidR="00C13653" w:rsidRPr="00145AE3" w:rsidRDefault="00C1365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  <w:lang w:val="en-CA"/>
        </w:rPr>
      </w:pPr>
      <w:r w:rsidRPr="00145AE3">
        <w:rPr>
          <w:rFonts w:cstheme="minorHAnsi"/>
          <w:i/>
          <w:sz w:val="24"/>
          <w:lang w:val="en-CA"/>
        </w:rPr>
        <w:t xml:space="preserve"> slicing, sort, sort reverse, append, insert, extend, remove, pop</w:t>
      </w:r>
    </w:p>
    <w:p w14:paraId="6F8F9FFB" w14:textId="063A715C" w:rsidR="00145AE3" w:rsidRPr="00C13653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Changer la liste en un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, changer la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 en une liste</w:t>
      </w:r>
    </w:p>
    <w:p w14:paraId="14AC612D" w14:textId="68FA6A6B" w:rsidR="00651C72" w:rsidRDefault="00651C72" w:rsidP="00175824">
      <w:pPr>
        <w:pStyle w:val="Sansinterligne"/>
        <w:tabs>
          <w:tab w:val="left" w:pos="426"/>
        </w:tabs>
        <w:rPr>
          <w:rFonts w:cstheme="minorHAnsi"/>
          <w:i/>
          <w:sz w:val="24"/>
        </w:rPr>
      </w:pPr>
    </w:p>
    <w:p w14:paraId="3418B8A4" w14:textId="77777777" w:rsidR="00CB080E" w:rsidRPr="00BF32E6" w:rsidRDefault="00CB080E" w:rsidP="00CB080E">
      <w:pPr>
        <w:pStyle w:val="Titre1"/>
        <w:pBdr>
          <w:top w:val="threeDEmboss" w:sz="24" w:space="1" w:color="auto"/>
        </w:pBdr>
        <w:spacing w:before="120"/>
        <w:ind w:left="0" w:firstLine="0"/>
        <w:rPr>
          <w:sz w:val="28"/>
        </w:rPr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B080E" w:rsidRPr="00BF32E6" w14:paraId="72BCC737" w14:textId="77777777" w:rsidTr="0063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33703562" w14:textId="77777777" w:rsidR="00CB080E" w:rsidRPr="009B30F0" w:rsidRDefault="00CB080E" w:rsidP="00632BED">
            <w:pPr>
              <w:jc w:val="center"/>
              <w:rPr>
                <w:noProof/>
                <w:color w:val="FF0000"/>
                <w:szCs w:val="24"/>
              </w:rPr>
            </w:pPr>
            <w:r w:rsidRPr="009B30F0">
              <w:rPr>
                <w:noProof/>
                <w:color w:val="FF0000"/>
                <w:sz w:val="36"/>
                <w:szCs w:val="24"/>
              </w:rPr>
              <w:t xml:space="preserve">Remise  </w:t>
            </w:r>
          </w:p>
        </w:tc>
      </w:tr>
      <w:tr w:rsidR="005508C0" w:rsidRPr="00BF32E6" w14:paraId="31CB48FA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8704085" w14:textId="357041F9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e maintenant, vous allez créer un dossier </w:t>
            </w:r>
            <w:proofErr w:type="spellStart"/>
            <w:r w:rsidR="00D46FE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X_Nom_Prenom</w:t>
            </w:r>
            <w:proofErr w:type="spellEnd"/>
            <w:r>
              <w:rPr>
                <w:sz w:val="24"/>
                <w:szCs w:val="24"/>
              </w:rPr>
              <w:t xml:space="preserve"> où X est le numéro de la </w:t>
            </w:r>
            <w:r w:rsidR="00D46FEC">
              <w:rPr>
                <w:sz w:val="24"/>
                <w:szCs w:val="24"/>
              </w:rPr>
              <w:t>rencontre</w:t>
            </w:r>
            <w:r>
              <w:rPr>
                <w:sz w:val="24"/>
                <w:szCs w:val="24"/>
              </w:rPr>
              <w:t xml:space="preserve">, ici 2, Nom est votre Nom et </w:t>
            </w:r>
            <w:proofErr w:type="spellStart"/>
            <w:r>
              <w:rPr>
                <w:sz w:val="24"/>
                <w:szCs w:val="24"/>
              </w:rPr>
              <w:t>Prenom</w:t>
            </w:r>
            <w:proofErr w:type="spellEnd"/>
            <w:r>
              <w:rPr>
                <w:sz w:val="24"/>
                <w:szCs w:val="24"/>
              </w:rPr>
              <w:t xml:space="preserve"> est votre prénom.</w:t>
            </w:r>
          </w:p>
          <w:p w14:paraId="247B03D5" w14:textId="1E4ECA16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>Dans ce fichier, vous allez remettre ce</w:t>
            </w:r>
            <w:r>
              <w:rPr>
                <w:sz w:val="24"/>
                <w:szCs w:val="24"/>
              </w:rPr>
              <w:t xml:space="preserve"> f</w:t>
            </w:r>
            <w:r w:rsidR="005508C0" w:rsidRPr="00145AE3">
              <w:rPr>
                <w:sz w:val="24"/>
                <w:szCs w:val="24"/>
              </w:rPr>
              <w:t>ichier Word</w:t>
            </w:r>
            <w:r>
              <w:rPr>
                <w:sz w:val="24"/>
                <w:szCs w:val="24"/>
              </w:rPr>
              <w:t xml:space="preserve"> avec les réponses demandées</w:t>
            </w:r>
          </w:p>
          <w:p w14:paraId="40B5C63E" w14:textId="77777777" w:rsidR="00145AE3" w:rsidRPr="00145AE3" w:rsidRDefault="005508C0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 xml:space="preserve"> </w:t>
            </w:r>
            <w:r w:rsidR="00145AE3">
              <w:rPr>
                <w:sz w:val="24"/>
                <w:szCs w:val="24"/>
              </w:rPr>
              <w:t>Vous allez aussi remettre les fichiers .</w:t>
            </w:r>
            <w:proofErr w:type="spellStart"/>
            <w:r w:rsidR="00145AE3">
              <w:rPr>
                <w:sz w:val="24"/>
                <w:szCs w:val="24"/>
              </w:rPr>
              <w:t>py</w:t>
            </w:r>
            <w:proofErr w:type="spellEnd"/>
            <w:r w:rsidR="00145AE3">
              <w:rPr>
                <w:sz w:val="24"/>
                <w:szCs w:val="24"/>
              </w:rPr>
              <w:t xml:space="preserve"> demandés.</w:t>
            </w:r>
          </w:p>
          <w:p w14:paraId="0B746305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fin, assurez-vous d’avoir tous vos fichiers dans le dossier.</w:t>
            </w:r>
          </w:p>
          <w:p w14:paraId="236F6E2B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 dossier sélectionné, compressez le dossier</w:t>
            </w:r>
          </w:p>
          <w:p w14:paraId="14022D07" w14:textId="7BF746A9" w:rsidR="005508C0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tre sur Teams le dossier compressé.</w:t>
            </w:r>
          </w:p>
          <w:p w14:paraId="2B59DEF6" w14:textId="328612E0" w:rsidR="005508C0" w:rsidRPr="00BF32E6" w:rsidRDefault="005508C0" w:rsidP="005508C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ez-vous de compléter la remise lorsque vous avez terminé</w:t>
            </w:r>
            <w:r w:rsidRPr="00BF32E6">
              <w:rPr>
                <w:sz w:val="24"/>
                <w:szCs w:val="24"/>
              </w:rPr>
              <w:t> </w:t>
            </w:r>
          </w:p>
        </w:tc>
      </w:tr>
    </w:tbl>
    <w:p w14:paraId="5EBB6ED8" w14:textId="77777777" w:rsidR="00112754" w:rsidRDefault="00112754" w:rsidP="00112754">
      <w:pPr>
        <w:jc w:val="left"/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112754" w14:paraId="55589456" w14:textId="77777777" w:rsidTr="0043059A">
        <w:tc>
          <w:tcPr>
            <w:tcW w:w="1084" w:type="dxa"/>
            <w:vAlign w:val="center"/>
          </w:tcPr>
          <w:p w14:paraId="57982E02" w14:textId="767D4814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432080" wp14:editId="0D42A472">
                  <wp:extent cx="298730" cy="225572"/>
                  <wp:effectExtent l="0" t="0" r="635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429DEE4" w14:textId="26F02CEC" w:rsidR="00112754" w:rsidRPr="005A215B" w:rsidRDefault="00F86532" w:rsidP="00D039EA">
            <w:pPr>
              <w:ind w:left="50"/>
              <w:rPr>
                <w:rFonts w:cs="Arial"/>
                <w:b/>
                <w:noProof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ou plusieurs captures d’écran partielles sont demandées. Utilisez l’outil capture de Windows</w:t>
            </w:r>
          </w:p>
        </w:tc>
      </w:tr>
      <w:tr w:rsidR="00112754" w14:paraId="7607BD57" w14:textId="77777777" w:rsidTr="0043059A">
        <w:trPr>
          <w:trHeight w:val="535"/>
        </w:trPr>
        <w:tc>
          <w:tcPr>
            <w:tcW w:w="1084" w:type="dxa"/>
            <w:vAlign w:val="center"/>
          </w:tcPr>
          <w:p w14:paraId="423F9A55" w14:textId="1F605DA8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EF5A66F" wp14:editId="40FED733">
                  <wp:extent cx="259080" cy="248920"/>
                  <wp:effectExtent l="0" t="0" r="762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vAlign w:val="center"/>
          </w:tcPr>
          <w:p w14:paraId="1E59CC85" w14:textId="6F8E08A0" w:rsidR="00112754" w:rsidRPr="005A215B" w:rsidRDefault="00F86532" w:rsidP="0043059A">
            <w:pPr>
              <w:ind w:left="50"/>
              <w:jc w:val="left"/>
              <w:rPr>
                <w:rFonts w:cs="Arial"/>
                <w:b/>
                <w:szCs w:val="24"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saisie d’informations est </w:t>
            </w:r>
            <w:r w:rsidR="008676D5" w:rsidRPr="005A215B">
              <w:rPr>
                <w:rFonts w:cs="Arial"/>
                <w:b/>
                <w:szCs w:val="24"/>
              </w:rPr>
              <w:t>demandée</w:t>
            </w:r>
          </w:p>
        </w:tc>
      </w:tr>
    </w:tbl>
    <w:p w14:paraId="21F7A732" w14:textId="0DAE0662" w:rsidR="000567CB" w:rsidRDefault="000567CB" w:rsidP="00920919"/>
    <w:p w14:paraId="6837A874" w14:textId="77777777" w:rsidR="000567CB" w:rsidRDefault="000567CB">
      <w:pPr>
        <w:jc w:val="left"/>
      </w:pPr>
      <w:r>
        <w:br w:type="page"/>
      </w:r>
    </w:p>
    <w:p w14:paraId="6BCC0A24" w14:textId="77777777" w:rsidR="00920919" w:rsidRDefault="00920919" w:rsidP="00920919"/>
    <w:p w14:paraId="696F56EE" w14:textId="271C0B76" w:rsidR="00145AE3" w:rsidRPr="00112754" w:rsidRDefault="00145AE3" w:rsidP="00145AE3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Étape 0 : </w:t>
      </w:r>
    </w:p>
    <w:p w14:paraId="24E4F02A" w14:textId="7DDE4D00" w:rsidR="00145AE3" w:rsidRDefault="00145AE3" w:rsidP="00920919"/>
    <w:p w14:paraId="543CFFB8" w14:textId="40C4D644" w:rsidR="00145AE3" w:rsidRDefault="00145AE3" w:rsidP="00920919">
      <w:pPr>
        <w:rPr>
          <w:szCs w:val="24"/>
        </w:rPr>
      </w:pPr>
      <w:r>
        <w:t xml:space="preserve">Créez un dossier </w:t>
      </w:r>
      <w:proofErr w:type="spellStart"/>
      <w:r w:rsidR="00D46FEC">
        <w:rPr>
          <w:b/>
          <w:bCs/>
          <w:szCs w:val="24"/>
        </w:rPr>
        <w:t>R</w:t>
      </w:r>
      <w:r w:rsidRPr="00145AE3">
        <w:rPr>
          <w:b/>
          <w:bCs/>
          <w:szCs w:val="24"/>
        </w:rPr>
        <w:t>X_Nom_Prenom</w:t>
      </w:r>
      <w:proofErr w:type="spellEnd"/>
      <w:r>
        <w:rPr>
          <w:szCs w:val="24"/>
        </w:rPr>
        <w:t xml:space="preserve"> où X est le numéro de la rencontre, ici 2, Nom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Nom et </w:t>
      </w:r>
      <w:proofErr w:type="spellStart"/>
      <w:r>
        <w:rPr>
          <w:szCs w:val="24"/>
        </w:rPr>
        <w:t>Prenom</w:t>
      </w:r>
      <w:proofErr w:type="spellEnd"/>
      <w:r>
        <w:rPr>
          <w:szCs w:val="24"/>
        </w:rPr>
        <w:t xml:space="preserve">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prénom.</w:t>
      </w:r>
    </w:p>
    <w:p w14:paraId="2405DDEE" w14:textId="101FB52D" w:rsidR="00145AE3" w:rsidRDefault="00145AE3" w:rsidP="00920919">
      <w:pPr>
        <w:rPr>
          <w:szCs w:val="24"/>
        </w:rPr>
      </w:pPr>
    </w:p>
    <w:p w14:paraId="2B763E4A" w14:textId="35F63D9D" w:rsidR="00145AE3" w:rsidRDefault="00145AE3" w:rsidP="00920919">
      <w:pPr>
        <w:rPr>
          <w:szCs w:val="24"/>
        </w:rPr>
      </w:pPr>
      <w:r>
        <w:rPr>
          <w:szCs w:val="24"/>
        </w:rPr>
        <w:t xml:space="preserve">Dans ce dossier, copiez le fichier </w:t>
      </w:r>
      <w:r w:rsidR="00D46FEC">
        <w:rPr>
          <w:szCs w:val="24"/>
        </w:rPr>
        <w:t>R</w:t>
      </w:r>
      <w:r>
        <w:rPr>
          <w:szCs w:val="24"/>
        </w:rPr>
        <w:t>2_Exercices.zip donnés par votre prof.</w:t>
      </w:r>
    </w:p>
    <w:p w14:paraId="2EDF81AA" w14:textId="4F7E11BA" w:rsidR="00145AE3" w:rsidRDefault="00145AE3" w:rsidP="00920919">
      <w:pPr>
        <w:rPr>
          <w:szCs w:val="24"/>
        </w:rPr>
      </w:pPr>
    </w:p>
    <w:p w14:paraId="327AE48A" w14:textId="02F1592E" w:rsidR="00145AE3" w:rsidRDefault="00145AE3" w:rsidP="00920919">
      <w:pPr>
        <w:rPr>
          <w:szCs w:val="24"/>
        </w:rPr>
      </w:pPr>
      <w:r>
        <w:rPr>
          <w:szCs w:val="24"/>
        </w:rPr>
        <w:t>Décompressez ce dossier et complétez les fichiers scripts python en suivant les instructions qui sont données dans ce document ET dans les fichiers scripts python</w:t>
      </w:r>
      <w:r w:rsidR="004D4DBB">
        <w:rPr>
          <w:szCs w:val="24"/>
        </w:rPr>
        <w:t>.</w:t>
      </w:r>
    </w:p>
    <w:p w14:paraId="7FF6DF65" w14:textId="3CE533E8" w:rsidR="004D4DBB" w:rsidRDefault="004D4DBB" w:rsidP="00920919">
      <w:pPr>
        <w:rPr>
          <w:szCs w:val="24"/>
        </w:rPr>
      </w:pPr>
    </w:p>
    <w:p w14:paraId="258A3D28" w14:textId="61F59538" w:rsidR="00C63533" w:rsidRDefault="004D4DBB" w:rsidP="00920919">
      <w:pPr>
        <w:rPr>
          <w:szCs w:val="24"/>
        </w:rPr>
      </w:pPr>
      <w:r>
        <w:rPr>
          <w:szCs w:val="24"/>
        </w:rPr>
        <w:t xml:space="preserve">En fin de labo, procédez à une remise. </w:t>
      </w:r>
      <w:r w:rsidR="00C63533" w:rsidRPr="00C63533">
        <w:rPr>
          <w:b/>
          <w:bCs/>
          <w:szCs w:val="24"/>
        </w:rPr>
        <w:t>ATTENTION</w:t>
      </w:r>
      <w:r w:rsidR="00C63533">
        <w:rPr>
          <w:szCs w:val="24"/>
        </w:rPr>
        <w:t xml:space="preserve"> : La remise en fin de labo, ou avant de quitter, est </w:t>
      </w:r>
      <w:r w:rsidR="00C63533" w:rsidRPr="00C63533">
        <w:rPr>
          <w:b/>
          <w:bCs/>
          <w:szCs w:val="24"/>
        </w:rPr>
        <w:t>OBLIGATOIRE</w:t>
      </w:r>
      <w:r w:rsidR="00C63533">
        <w:rPr>
          <w:szCs w:val="24"/>
        </w:rPr>
        <w:t>.</w:t>
      </w:r>
    </w:p>
    <w:p w14:paraId="450CF3EC" w14:textId="77777777" w:rsidR="00C63533" w:rsidRDefault="00C63533" w:rsidP="00920919">
      <w:pPr>
        <w:rPr>
          <w:szCs w:val="24"/>
        </w:rPr>
      </w:pPr>
    </w:p>
    <w:p w14:paraId="33DDAE80" w14:textId="77777777" w:rsidR="000478D2" w:rsidRDefault="000478D2" w:rsidP="002269F1"/>
    <w:p w14:paraId="5A7C3246" w14:textId="401AC45D" w:rsidR="00F666EA" w:rsidRPr="00920919" w:rsidRDefault="006473D9" w:rsidP="00920919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0567CB">
        <w:rPr>
          <w:sz w:val="28"/>
          <w:szCs w:val="28"/>
        </w:rPr>
        <w:t>1</w:t>
      </w:r>
      <w:r w:rsidR="00F666EA" w:rsidRPr="00920919">
        <w:rPr>
          <w:sz w:val="28"/>
          <w:szCs w:val="28"/>
        </w:rPr>
        <w:t> :</w:t>
      </w:r>
      <w:r w:rsidR="00AF5F8D">
        <w:rPr>
          <w:sz w:val="28"/>
          <w:szCs w:val="28"/>
        </w:rPr>
        <w:t xml:space="preserve"> List</w:t>
      </w:r>
    </w:p>
    <w:p w14:paraId="69A19619" w14:textId="64A7486D" w:rsidR="00F666EA" w:rsidRDefault="00F666EA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0ED15492" w14:textId="21ECA4AA" w:rsidR="00AF5F8D" w:rsidRDefault="00AF5F8D" w:rsidP="00AF5F8D">
      <w:pPr>
        <w:pStyle w:val="Titre3"/>
        <w:numPr>
          <w:ilvl w:val="0"/>
          <w:numId w:val="9"/>
        </w:numPr>
        <w:ind w:right="192"/>
      </w:pPr>
      <w:r>
        <w:t>À cette étape, vous n’avez qu’à suivre les instructions qui sont dans les commentaires de Ex</w:t>
      </w:r>
      <w:r w:rsidR="000567CB">
        <w:t>1</w:t>
      </w:r>
      <w:r>
        <w:t xml:space="preserve"> List.py</w:t>
      </w:r>
    </w:p>
    <w:p w14:paraId="00927CFB" w14:textId="6146340C" w:rsidR="00AF5F8D" w:rsidRDefault="00AF5F8D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D478973" w14:textId="555A4066" w:rsidR="00AF488F" w:rsidRDefault="00AF488F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 avec mes sports préférés :</w:t>
      </w:r>
    </w:p>
    <w:p w14:paraId="02655FAD" w14:textId="60C9E675" w:rsidR="00701A44" w:rsidRDefault="004F722E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F722E">
        <w:rPr>
          <w:rFonts w:asciiTheme="minorHAnsi" w:hAnsiTheme="minorHAnsi" w:cs="Times New Roman"/>
          <w:noProof/>
          <w:sz w:val="24"/>
          <w:lang w:eastAsia="fr-FR"/>
        </w:rPr>
        <w:drawing>
          <wp:inline distT="0" distB="0" distL="0" distR="0" wp14:anchorId="3C9AF750" wp14:editId="670768BB">
            <wp:extent cx="5972810" cy="2635885"/>
            <wp:effectExtent l="19050" t="19050" r="27940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8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165" w14:textId="63603DD8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E318379" w14:textId="4C8DAA66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0567CB" w14:paraId="24009CA1" w14:textId="77777777" w:rsidTr="004824B4">
        <w:tc>
          <w:tcPr>
            <w:tcW w:w="1084" w:type="dxa"/>
            <w:vAlign w:val="center"/>
          </w:tcPr>
          <w:p w14:paraId="293B7659" w14:textId="77777777" w:rsidR="000567CB" w:rsidRDefault="000567CB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8581E9" wp14:editId="0AD5B50B">
                  <wp:extent cx="298730" cy="225572"/>
                  <wp:effectExtent l="0" t="0" r="635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069364E" w14:textId="77777777" w:rsidR="000567CB" w:rsidRDefault="000567CB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4F722E">
              <w:rPr>
                <w:rFonts w:cs="Arial"/>
                <w:b/>
                <w:szCs w:val="24"/>
              </w:rPr>
              <w:t>de l’exercice</w:t>
            </w:r>
            <w:r w:rsidR="00A221F2">
              <w:rPr>
                <w:rFonts w:cs="Arial"/>
                <w:b/>
                <w:szCs w:val="24"/>
              </w:rPr>
              <w:t>,</w:t>
            </w:r>
            <w:r w:rsidR="004F722E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vec vos propres sports préférés</w:t>
            </w:r>
          </w:p>
          <w:p w14:paraId="57736D4A" w14:textId="77777777" w:rsidR="00A221F2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  <w:p w14:paraId="6937FD63" w14:textId="0F555390" w:rsidR="00A221F2" w:rsidRPr="005A215B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71CEE531" w14:textId="77777777" w:rsidR="000567CB" w:rsidRPr="00AF488F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04C923A9" w14:textId="2F1BB778" w:rsidR="00AF488F" w:rsidRDefault="00AF488F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1BED1CC9" w14:textId="2B1B0D78" w:rsidR="00A221F2" w:rsidRDefault="00A221F2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47E06C91" w14:textId="77777777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096C3983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D87958">
        <w:rPr>
          <w:sz w:val="28"/>
          <w:szCs w:val="28"/>
        </w:rPr>
        <w:t>2</w:t>
      </w:r>
      <w:r w:rsidR="00AF488F" w:rsidRPr="00920919">
        <w:rPr>
          <w:sz w:val="28"/>
          <w:szCs w:val="28"/>
        </w:rPr>
        <w:t xml:space="preserve"> : </w:t>
      </w:r>
      <w:r w:rsidR="00D87958">
        <w:rPr>
          <w:sz w:val="28"/>
          <w:szCs w:val="28"/>
        </w:rPr>
        <w:t>Encore des exercices sur les listes</w:t>
      </w:r>
    </w:p>
    <w:p w14:paraId="1BC161A8" w14:textId="4A87776F" w:rsidR="00D87958" w:rsidRDefault="00D87958" w:rsidP="00D87958">
      <w:pPr>
        <w:pStyle w:val="Titre3"/>
        <w:numPr>
          <w:ilvl w:val="0"/>
          <w:numId w:val="11"/>
        </w:numPr>
        <w:ind w:right="192"/>
      </w:pPr>
      <w:r>
        <w:t>À cette étape, vous n’avez qu’à suivre les instructions qui sont dans les commentaires de Ex2 List.py</w:t>
      </w:r>
    </w:p>
    <w:p w14:paraId="70D7A427" w14:textId="77777777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6911422" w14:textId="49FDCA58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32F07A4D" w14:textId="719B1F13" w:rsidR="00D839D8" w:rsidRP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8ED8BCD" w14:textId="347B6ABC" w:rsidR="006309D6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  <w:r w:rsidRPr="004F72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78B7C" wp14:editId="7EA67193">
            <wp:extent cx="5972810" cy="1830705"/>
            <wp:effectExtent l="19050" t="19050" r="2794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A6DC2" w14:textId="7411B168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4F722E" w14:paraId="46916779" w14:textId="77777777" w:rsidTr="004824B4">
        <w:tc>
          <w:tcPr>
            <w:tcW w:w="1084" w:type="dxa"/>
            <w:vAlign w:val="center"/>
          </w:tcPr>
          <w:p w14:paraId="7451E322" w14:textId="77777777" w:rsidR="004F722E" w:rsidRDefault="004F722E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33B6752" wp14:editId="28F790E1">
                  <wp:extent cx="298730" cy="225572"/>
                  <wp:effectExtent l="0" t="0" r="635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04104A0" w14:textId="77777777" w:rsidR="004F722E" w:rsidRDefault="004F722E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>du terminal,</w:t>
            </w:r>
            <w:r>
              <w:rPr>
                <w:rFonts w:cs="Arial"/>
                <w:b/>
                <w:szCs w:val="24"/>
              </w:rPr>
              <w:t xml:space="preserve"> avec vos propres choix de barrettes RAM</w:t>
            </w:r>
          </w:p>
          <w:p w14:paraId="167895E4" w14:textId="77777777" w:rsidR="00A221F2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  <w:p w14:paraId="04839255" w14:textId="595B166F" w:rsidR="00A221F2" w:rsidRPr="005A215B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65CFEA06" w14:textId="1AC10A35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E46A1DA" w14:textId="32ED65F4" w:rsidR="0010172E" w:rsidRDefault="0010172E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586D1842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6BC2399" w14:textId="433627F6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416E27">
        <w:rPr>
          <w:sz w:val="28"/>
          <w:szCs w:val="28"/>
        </w:rPr>
        <w:t>3</w:t>
      </w:r>
      <w:r w:rsidRPr="00920919">
        <w:rPr>
          <w:sz w:val="28"/>
          <w:szCs w:val="28"/>
        </w:rPr>
        <w:t xml:space="preserve"> : </w:t>
      </w:r>
      <w:r w:rsidR="00416E27">
        <w:rPr>
          <w:sz w:val="28"/>
          <w:szCs w:val="28"/>
        </w:rPr>
        <w:t>Avez-vous bien compris ce que font les différentes méthodes des listes ?</w:t>
      </w:r>
    </w:p>
    <w:p w14:paraId="7AB148E6" w14:textId="0FA7DB9E" w:rsidR="0065697C" w:rsidRDefault="0065697C" w:rsidP="00D87958">
      <w:pPr>
        <w:pStyle w:val="WW-Textebrut"/>
        <w:rPr>
          <w:rFonts w:ascii="Arial" w:hAnsi="Arial" w:cs="Arial"/>
          <w:sz w:val="24"/>
          <w:szCs w:val="24"/>
          <w:lang w:val="fr-FR"/>
        </w:rPr>
      </w:pPr>
    </w:p>
    <w:p w14:paraId="35A0E84F" w14:textId="61B92029" w:rsidR="00416E27" w:rsidRPr="00416E27" w:rsidRDefault="00416E27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16E27">
        <w:rPr>
          <w:rFonts w:asciiTheme="minorHAnsi" w:hAnsiTheme="minorHAnsi" w:cs="Times New Roman"/>
          <w:sz w:val="24"/>
          <w:lang w:eastAsia="fr-FR"/>
        </w:rPr>
        <w:t xml:space="preserve">Voici </w:t>
      </w:r>
      <w:r w:rsidR="00375811">
        <w:rPr>
          <w:rFonts w:asciiTheme="minorHAnsi" w:hAnsiTheme="minorHAnsi" w:cs="Times New Roman"/>
          <w:sz w:val="24"/>
          <w:lang w:eastAsia="fr-FR"/>
        </w:rPr>
        <w:t xml:space="preserve">des </w:t>
      </w:r>
      <w:r w:rsidRPr="00416E27">
        <w:rPr>
          <w:rFonts w:asciiTheme="minorHAnsi" w:hAnsiTheme="minorHAnsi" w:cs="Times New Roman"/>
          <w:sz w:val="24"/>
          <w:lang w:eastAsia="fr-FR"/>
        </w:rPr>
        <w:t>méthodes</w:t>
      </w:r>
      <w:r w:rsidR="00FB105A">
        <w:rPr>
          <w:rFonts w:asciiTheme="minorHAnsi" w:hAnsiTheme="minorHAnsi" w:cs="Times New Roman"/>
          <w:sz w:val="24"/>
          <w:lang w:eastAsia="fr-FR"/>
        </w:rPr>
        <w:t xml:space="preserve"> et fonctions</w:t>
      </w:r>
      <w:r w:rsidRPr="00416E27">
        <w:rPr>
          <w:rFonts w:asciiTheme="minorHAnsi" w:hAnsiTheme="minorHAnsi" w:cs="Times New Roman"/>
          <w:sz w:val="24"/>
          <w:lang w:eastAsia="fr-FR"/>
        </w:rPr>
        <w:t xml:space="preserve"> très utilisées avec les listes. Elles sont ici nommées en ordre alphabétique : </w:t>
      </w:r>
    </w:p>
    <w:p w14:paraId="7B4477A3" w14:textId="29A53233" w:rsidR="0065697C" w:rsidRPr="00A432AC" w:rsidRDefault="00416E27" w:rsidP="00D87958">
      <w:pPr>
        <w:pStyle w:val="WW-Textebrut"/>
        <w:rPr>
          <w:rFonts w:ascii="Arial" w:hAnsi="Arial" w:cs="Arial"/>
          <w:b/>
          <w:bCs/>
          <w:sz w:val="24"/>
          <w:szCs w:val="24"/>
          <w:lang w:val="en-CA"/>
        </w:rPr>
      </w:pP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append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extend, index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insert, len, join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min, max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pop, remove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reverse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split, sort, sorted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>sum</w:t>
      </w:r>
    </w:p>
    <w:p w14:paraId="5FA7C9E9" w14:textId="56B156CE" w:rsidR="00416E27" w:rsidRDefault="00416E27" w:rsidP="00D87958">
      <w:pPr>
        <w:pStyle w:val="WW-Textebrut"/>
        <w:rPr>
          <w:rFonts w:ascii="Arial" w:hAnsi="Arial" w:cs="Arial"/>
          <w:sz w:val="24"/>
          <w:szCs w:val="24"/>
          <w:lang w:val="en-CA"/>
        </w:rPr>
      </w:pPr>
    </w:p>
    <w:p w14:paraId="6C5BFB2B" w14:textId="5E28999A" w:rsidR="00375811" w:rsidRP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Dans le tableau ci-dessous</w:t>
      </w:r>
      <w:r>
        <w:rPr>
          <w:rFonts w:asciiTheme="minorHAnsi" w:hAnsiTheme="minorHAnsi" w:cs="Times New Roman"/>
          <w:sz w:val="24"/>
          <w:lang w:eastAsia="fr-FR"/>
        </w:rPr>
        <w:t xml:space="preserve">, </w:t>
      </w:r>
      <w:r w:rsidRPr="00375811">
        <w:rPr>
          <w:rFonts w:asciiTheme="minorHAnsi" w:hAnsiTheme="minorHAnsi" w:cs="Times New Roman"/>
          <w:sz w:val="24"/>
          <w:lang w:eastAsia="fr-FR"/>
        </w:rPr>
        <w:t>associez la bonn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 </w:t>
      </w:r>
      <w:r>
        <w:rPr>
          <w:rFonts w:asciiTheme="minorHAnsi" w:hAnsiTheme="minorHAnsi" w:cs="Times New Roman"/>
          <w:sz w:val="24"/>
          <w:lang w:eastAsia="fr-FR"/>
        </w:rPr>
        <w:t xml:space="preserve">des listes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vec le but visé par le programmeur. </w:t>
      </w:r>
    </w:p>
    <w:p w14:paraId="6BF62B67" w14:textId="0196A00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ATTENTION</w:t>
      </w:r>
      <w:r>
        <w:rPr>
          <w:rFonts w:asciiTheme="minorHAnsi" w:hAnsiTheme="minorHAnsi" w:cs="Times New Roman"/>
          <w:sz w:val="24"/>
          <w:lang w:eastAsia="fr-FR"/>
        </w:rPr>
        <w:t xml:space="preserve"> : </w:t>
      </w:r>
      <w:r>
        <w:rPr>
          <w:rFonts w:asciiTheme="minorHAnsi" w:hAnsiTheme="minorHAnsi" w:cs="Times New Roman"/>
          <w:sz w:val="24"/>
          <w:lang w:eastAsia="fr-FR"/>
        </w:rPr>
        <w:tab/>
        <w:t>Chaqu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>
        <w:rPr>
          <w:rFonts w:asciiTheme="minorHAnsi" w:hAnsiTheme="minorHAnsi" w:cs="Times New Roman"/>
          <w:sz w:val="24"/>
          <w:lang w:eastAsia="fr-FR"/>
        </w:rPr>
        <w:t xml:space="preserve"> doit être utilisée une seule fois. </w:t>
      </w:r>
    </w:p>
    <w:p w14:paraId="7AB9CD18" w14:textId="7777777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1D6F7B4D" w14:textId="15ADD10F" w:rsidR="00375811" w:rsidRDefault="00375811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Il se peut qu’on n’ait pas encore utilisé plusieurs méthodes dans les exercices précédents. Vous pouvez </w:t>
      </w:r>
      <w:r w:rsidR="006E355B">
        <w:rPr>
          <w:rFonts w:asciiTheme="minorHAnsi" w:hAnsiTheme="minorHAnsi" w:cs="Times New Roman"/>
          <w:sz w:val="24"/>
          <w:lang w:eastAsia="fr-FR"/>
        </w:rPr>
        <w:t>regarder</w:t>
      </w:r>
      <w:r>
        <w:rPr>
          <w:rFonts w:asciiTheme="minorHAnsi" w:hAnsiTheme="minorHAnsi" w:cs="Times New Roman"/>
          <w:sz w:val="24"/>
          <w:lang w:eastAsia="fr-FR"/>
        </w:rPr>
        <w:t xml:space="preserve"> les méthodes disponibles des listes avec l’aide directement accessible dans l’interpréteur de Python.</w:t>
      </w:r>
    </w:p>
    <w:p w14:paraId="4839E791" w14:textId="72FEB7FC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208"/>
      </w:tblGrid>
      <w:tr w:rsidR="006E355B" w:rsidRPr="006E355B" w14:paraId="28084869" w14:textId="77777777" w:rsidTr="006E355B">
        <w:tc>
          <w:tcPr>
            <w:tcW w:w="7338" w:type="dxa"/>
          </w:tcPr>
          <w:p w14:paraId="16952527" w14:textId="7582A29E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But visé par le programmeur</w:t>
            </w:r>
          </w:p>
        </w:tc>
        <w:tc>
          <w:tcPr>
            <w:tcW w:w="2208" w:type="dxa"/>
          </w:tcPr>
          <w:p w14:paraId="72BF17FD" w14:textId="226ED022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Méthode</w:t>
            </w:r>
          </w:p>
        </w:tc>
      </w:tr>
      <w:tr w:rsidR="006E355B" w14:paraId="66A06FFA" w14:textId="77777777" w:rsidTr="006E355B">
        <w:tc>
          <w:tcPr>
            <w:tcW w:w="7338" w:type="dxa"/>
          </w:tcPr>
          <w:p w14:paraId="60CEB597" w14:textId="01B504A2" w:rsidR="006E355B" w:rsidRPr="009420CE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Inversez les items de la liste</w:t>
            </w:r>
          </w:p>
        </w:tc>
        <w:tc>
          <w:tcPr>
            <w:tcW w:w="2208" w:type="dxa"/>
          </w:tcPr>
          <w:p w14:paraId="75194CB3" w14:textId="073932A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F180BAC" w14:textId="77777777" w:rsidTr="006E355B">
        <w:tc>
          <w:tcPr>
            <w:tcW w:w="7338" w:type="dxa"/>
          </w:tcPr>
          <w:p w14:paraId="33F4BAE3" w14:textId="1DE265DC" w:rsidR="006E355B" w:rsidRPr="009420CE" w:rsidRDefault="009420CE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Enlevez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l’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item à la fin de la liste tout en obtenant l’item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retiré</w:t>
            </w:r>
          </w:p>
        </w:tc>
        <w:tc>
          <w:tcPr>
            <w:tcW w:w="2208" w:type="dxa"/>
          </w:tcPr>
          <w:p w14:paraId="4EB273FA" w14:textId="7777777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0BA9975" w14:textId="77777777" w:rsidTr="006E355B">
        <w:tc>
          <w:tcPr>
            <w:tcW w:w="7338" w:type="dxa"/>
          </w:tcPr>
          <w:p w14:paraId="488494C2" w14:textId="37CB2437" w:rsidR="006E355B" w:rsidRPr="009420CE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Obtenez </w:t>
            </w:r>
            <w:r w:rsidR="00AF0051" w:rsidRPr="009420CE">
              <w:rPr>
                <w:rFonts w:asciiTheme="minorHAnsi" w:hAnsiTheme="minorHAnsi" w:cs="Times New Roman"/>
                <w:sz w:val="24"/>
                <w:lang w:eastAsia="fr-FR"/>
              </w:rPr>
              <w:t>un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="00DF34F9">
              <w:rPr>
                <w:rFonts w:asciiTheme="minorHAnsi" w:hAnsiTheme="minorHAnsi" w:cs="Times New Roman"/>
                <w:sz w:val="24"/>
                <w:lang w:eastAsia="fr-FR"/>
              </w:rPr>
              <w:t>l’index d’un item</w:t>
            </w:r>
            <w:r w:rsidR="00A432AC">
              <w:rPr>
                <w:rFonts w:asciiTheme="minorHAnsi" w:hAnsiTheme="minorHAnsi" w:cs="Times New Roman"/>
                <w:sz w:val="24"/>
                <w:lang w:eastAsia="fr-FR"/>
              </w:rPr>
              <w:t xml:space="preserve"> précis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dans la liste</w:t>
            </w:r>
          </w:p>
        </w:tc>
        <w:tc>
          <w:tcPr>
            <w:tcW w:w="2208" w:type="dxa"/>
          </w:tcPr>
          <w:p w14:paraId="214BB710" w14:textId="7777777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23E6EE8" w14:textId="77777777" w:rsidTr="006E355B">
        <w:tc>
          <w:tcPr>
            <w:tcW w:w="7338" w:type="dxa"/>
          </w:tcPr>
          <w:p w14:paraId="419E03A2" w14:textId="158CFB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Ajoutez une autre liste à la fin de la liste </w:t>
            </w:r>
          </w:p>
        </w:tc>
        <w:tc>
          <w:tcPr>
            <w:tcW w:w="2208" w:type="dxa"/>
          </w:tcPr>
          <w:p w14:paraId="65FE2781" w14:textId="38587D3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C32457F" w14:textId="77777777" w:rsidTr="006E355B">
        <w:tc>
          <w:tcPr>
            <w:tcW w:w="7338" w:type="dxa"/>
          </w:tcPr>
          <w:p w14:paraId="10319B77" w14:textId="5384D692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après un index précis dans la liste</w:t>
            </w:r>
          </w:p>
        </w:tc>
        <w:tc>
          <w:tcPr>
            <w:tcW w:w="2208" w:type="dxa"/>
          </w:tcPr>
          <w:p w14:paraId="5A25EE42" w14:textId="35C7A2CF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07463648" w14:textId="77777777" w:rsidTr="006E355B">
        <w:tc>
          <w:tcPr>
            <w:tcW w:w="7338" w:type="dxa"/>
          </w:tcPr>
          <w:p w14:paraId="2FA10C14" w14:textId="6F597E46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Enlevez de la liste un item précis</w:t>
            </w:r>
          </w:p>
        </w:tc>
        <w:tc>
          <w:tcPr>
            <w:tcW w:w="2208" w:type="dxa"/>
          </w:tcPr>
          <w:p w14:paraId="50592751" w14:textId="46BDA92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12CBBAD9" w14:textId="77777777" w:rsidTr="006E355B">
        <w:tc>
          <w:tcPr>
            <w:tcW w:w="7338" w:type="dxa"/>
          </w:tcPr>
          <w:p w14:paraId="2B9D1231" w14:textId="1F8AD4B3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le plus petit item de la liste </w:t>
            </w:r>
          </w:p>
        </w:tc>
        <w:tc>
          <w:tcPr>
            <w:tcW w:w="2208" w:type="dxa"/>
          </w:tcPr>
          <w:p w14:paraId="43CFB7D2" w14:textId="4FBBEB8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5E093C5" w14:textId="77777777" w:rsidTr="006E355B">
        <w:tc>
          <w:tcPr>
            <w:tcW w:w="7338" w:type="dxa"/>
          </w:tcPr>
          <w:p w14:paraId="2CCBDC38" w14:textId="2A40E2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un str à partir de la liste</w:t>
            </w:r>
          </w:p>
        </w:tc>
        <w:tc>
          <w:tcPr>
            <w:tcW w:w="2208" w:type="dxa"/>
          </w:tcPr>
          <w:p w14:paraId="23CC0B77" w14:textId="77469CF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6C2BAEF" w14:textId="77777777" w:rsidTr="006E355B">
        <w:tc>
          <w:tcPr>
            <w:tcW w:w="7338" w:type="dxa"/>
          </w:tcPr>
          <w:p w14:paraId="7391C79A" w14:textId="3A90055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e nombre d’items dans la liste</w:t>
            </w:r>
          </w:p>
        </w:tc>
        <w:tc>
          <w:tcPr>
            <w:tcW w:w="2208" w:type="dxa"/>
          </w:tcPr>
          <w:p w14:paraId="3AA35362" w14:textId="6B0169A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38B1D232" w14:textId="77777777" w:rsidTr="006E355B">
        <w:tc>
          <w:tcPr>
            <w:tcW w:w="7338" w:type="dxa"/>
          </w:tcPr>
          <w:p w14:paraId="178A1E9F" w14:textId="7629CFCA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DF34F9"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.</w:t>
            </w:r>
          </w:p>
        </w:tc>
        <w:tc>
          <w:tcPr>
            <w:tcW w:w="2208" w:type="dxa"/>
          </w:tcPr>
          <w:p w14:paraId="28C56B4B" w14:textId="3040150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A4028E8" w14:textId="77777777" w:rsidTr="006E355B">
        <w:tc>
          <w:tcPr>
            <w:tcW w:w="7338" w:type="dxa"/>
          </w:tcPr>
          <w:p w14:paraId="18D9999D" w14:textId="009B2EA0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</w:t>
            </w:r>
          </w:p>
        </w:tc>
        <w:tc>
          <w:tcPr>
            <w:tcW w:w="2208" w:type="dxa"/>
          </w:tcPr>
          <w:p w14:paraId="6EE6E084" w14:textId="2574494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5106D04D" w14:textId="77777777" w:rsidTr="006E355B">
        <w:tc>
          <w:tcPr>
            <w:tcW w:w="7338" w:type="dxa"/>
          </w:tcPr>
          <w:p w14:paraId="7A6E16FB" w14:textId="0DEB34B8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 et obtenez ainsi une nouvelle liste</w:t>
            </w:r>
          </w:p>
        </w:tc>
        <w:tc>
          <w:tcPr>
            <w:tcW w:w="2208" w:type="dxa"/>
          </w:tcPr>
          <w:p w14:paraId="6C749F0E" w14:textId="792CBD93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EFBA27F" w14:textId="77777777" w:rsidTr="006E355B">
        <w:tc>
          <w:tcPr>
            <w:tcW w:w="7338" w:type="dxa"/>
          </w:tcPr>
          <w:p w14:paraId="0D71E953" w14:textId="029DA8C3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Faire la somme des valeurs dans la liste (plus utile pour les listes contenant des valeurs numériques)</w:t>
            </w:r>
          </w:p>
        </w:tc>
        <w:tc>
          <w:tcPr>
            <w:tcW w:w="2208" w:type="dxa"/>
          </w:tcPr>
          <w:p w14:paraId="6610D657" w14:textId="4471AFDB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E5AD5AA" w14:textId="77777777" w:rsidTr="006E355B">
        <w:tc>
          <w:tcPr>
            <w:tcW w:w="7338" w:type="dxa"/>
          </w:tcPr>
          <w:p w14:paraId="0695A247" w14:textId="13E94E5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Transformez </w:t>
            </w:r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une chaine de caractères (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>un str</w:t>
            </w:r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)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en une liste </w:t>
            </w:r>
          </w:p>
        </w:tc>
        <w:tc>
          <w:tcPr>
            <w:tcW w:w="2208" w:type="dxa"/>
          </w:tcPr>
          <w:p w14:paraId="357F43DA" w14:textId="58743D5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8F1CE6A" w14:textId="77777777" w:rsidTr="006E355B">
        <w:tc>
          <w:tcPr>
            <w:tcW w:w="7338" w:type="dxa"/>
          </w:tcPr>
          <w:p w14:paraId="2DC3C1EF" w14:textId="107EFD0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a plus grande valeur de la liste</w:t>
            </w:r>
          </w:p>
        </w:tc>
        <w:tc>
          <w:tcPr>
            <w:tcW w:w="2208" w:type="dxa"/>
          </w:tcPr>
          <w:p w14:paraId="49F3CC4F" w14:textId="7E62628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</w:tbl>
    <w:p w14:paraId="30E529B2" w14:textId="4083F17E" w:rsidR="00A221F2" w:rsidRDefault="00A221F2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20D44B3D" w14:textId="77777777" w:rsidR="00A221F2" w:rsidRDefault="00A221F2">
      <w:pPr>
        <w:jc w:val="left"/>
      </w:pPr>
      <w:r>
        <w:br w:type="page"/>
      </w:r>
    </w:p>
    <w:p w14:paraId="357765AA" w14:textId="77777777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687887CD" w14:textId="77777777" w:rsidR="006E355B" w:rsidRPr="00375811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4514E13C" w14:textId="0D3D2C32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F40DD4">
        <w:rPr>
          <w:sz w:val="28"/>
          <w:szCs w:val="28"/>
        </w:rPr>
        <w:t>4</w:t>
      </w:r>
      <w:r w:rsidRPr="00920919">
        <w:rPr>
          <w:sz w:val="28"/>
          <w:szCs w:val="28"/>
        </w:rPr>
        <w:t xml:space="preserve"> : </w:t>
      </w:r>
      <w:r>
        <w:rPr>
          <w:sz w:val="28"/>
          <w:szCs w:val="28"/>
        </w:rPr>
        <w:t>Encore des exercices sur les listes</w:t>
      </w:r>
    </w:p>
    <w:p w14:paraId="4D119AC8" w14:textId="52D9F921" w:rsidR="0065697C" w:rsidRDefault="0065697C" w:rsidP="0065697C">
      <w:pPr>
        <w:pStyle w:val="Titre3"/>
        <w:numPr>
          <w:ilvl w:val="0"/>
          <w:numId w:val="13"/>
        </w:numPr>
        <w:ind w:right="192"/>
      </w:pPr>
      <w:r>
        <w:t>À cette étape, vous n’avez qu’à suivre les instructions qui sont dans les commentaires de Ex</w:t>
      </w:r>
      <w:r w:rsidR="00F40DD4">
        <w:t>4</w:t>
      </w:r>
      <w:r>
        <w:t xml:space="preserve"> List.py</w:t>
      </w:r>
      <w:r w:rsidR="00F40DD4">
        <w:t>.</w:t>
      </w:r>
    </w:p>
    <w:p w14:paraId="0F374E2B" w14:textId="2AAF6FA6" w:rsidR="00F40DD4" w:rsidRPr="00F40DD4" w:rsidRDefault="00F40DD4" w:rsidP="00F40DD4">
      <w:r>
        <w:t xml:space="preserve">La différence étant qu’ici, on ne vous dit pas </w:t>
      </w:r>
      <w:r w:rsidR="00AF0051">
        <w:t xml:space="preserve">dans la question </w:t>
      </w:r>
      <w:r>
        <w:t>quelle méthod</w:t>
      </w:r>
      <w:r w:rsidR="000B1F70">
        <w:t>e utilis</w:t>
      </w:r>
      <w:r w:rsidR="00A962D5">
        <w:t>er</w:t>
      </w:r>
      <w:r w:rsidR="000B1F70">
        <w:t xml:space="preserve"> mais plutôt le but visé</w:t>
      </w:r>
      <w:r w:rsidR="00A962D5">
        <w:t xml:space="preserve"> par le programmeur</w:t>
      </w:r>
      <w:r w:rsidR="00AF0051">
        <w:t>.</w:t>
      </w:r>
    </w:p>
    <w:p w14:paraId="376BB848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3A8982E4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486F2B69" w14:textId="77777777" w:rsidR="0065697C" w:rsidRPr="00D839D8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BE13907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3A55B23C" w14:textId="1836AB31" w:rsidR="0065697C" w:rsidRDefault="00A221F2" w:rsidP="0065697C">
      <w:pPr>
        <w:pStyle w:val="WW-Textebrut"/>
        <w:rPr>
          <w:rFonts w:ascii="Arial" w:hAnsi="Arial" w:cs="Arial"/>
          <w:sz w:val="24"/>
          <w:szCs w:val="24"/>
        </w:rPr>
      </w:pPr>
      <w:r w:rsidRPr="00A221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524541" wp14:editId="389142EF">
            <wp:extent cx="5972810" cy="1365250"/>
            <wp:effectExtent l="19050" t="19050" r="27940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88D5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65697C" w14:paraId="649D2F3F" w14:textId="77777777" w:rsidTr="00853645">
        <w:tc>
          <w:tcPr>
            <w:tcW w:w="1084" w:type="dxa"/>
            <w:vAlign w:val="center"/>
          </w:tcPr>
          <w:p w14:paraId="10C50F79" w14:textId="77777777" w:rsidR="0065697C" w:rsidRDefault="0065697C" w:rsidP="0085364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C1B523" wp14:editId="1C4ED450">
                  <wp:extent cx="298730" cy="225572"/>
                  <wp:effectExtent l="0" t="0" r="635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5884D73A" w14:textId="77777777" w:rsidR="0065697C" w:rsidRDefault="0065697C" w:rsidP="00853645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 xml:space="preserve">du terminal, </w:t>
            </w:r>
            <w:r>
              <w:rPr>
                <w:rFonts w:cs="Arial"/>
                <w:b/>
                <w:szCs w:val="24"/>
              </w:rPr>
              <w:t xml:space="preserve">avec vos propres choix </w:t>
            </w:r>
            <w:r w:rsidR="00AF0051">
              <w:rPr>
                <w:rFonts w:cs="Arial"/>
                <w:b/>
                <w:szCs w:val="24"/>
              </w:rPr>
              <w:t>de cartes graphiques.</w:t>
            </w:r>
          </w:p>
          <w:p w14:paraId="20AEEB82" w14:textId="77777777" w:rsidR="00A221F2" w:rsidRDefault="00A221F2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</w:p>
          <w:p w14:paraId="614AE3FD" w14:textId="77777777" w:rsidR="00A221F2" w:rsidRDefault="00A221F2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</w:p>
          <w:p w14:paraId="72EF625B" w14:textId="718DA048" w:rsidR="00A221F2" w:rsidRPr="005A215B" w:rsidRDefault="00A221F2" w:rsidP="00853645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7D2A7D31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232106F6" w14:textId="77777777" w:rsidR="0065697C" w:rsidRPr="0065697C" w:rsidRDefault="0065697C" w:rsidP="00D87958">
      <w:pPr>
        <w:pStyle w:val="WW-Textebrut"/>
        <w:rPr>
          <w:rFonts w:ascii="Arial" w:hAnsi="Arial" w:cs="Arial"/>
          <w:sz w:val="24"/>
          <w:szCs w:val="24"/>
        </w:rPr>
      </w:pPr>
    </w:p>
    <w:sectPr w:rsidR="0065697C" w:rsidRPr="0065697C" w:rsidSect="005909D3">
      <w:headerReference w:type="default" r:id="rId17"/>
      <w:footerReference w:type="default" r:id="rId18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8F9" w14:textId="77777777" w:rsidR="00C30F73" w:rsidRDefault="00C30F73">
      <w:r>
        <w:separator/>
      </w:r>
    </w:p>
  </w:endnote>
  <w:endnote w:type="continuationSeparator" w:id="0">
    <w:p w14:paraId="25770F0A" w14:textId="77777777" w:rsidR="00C30F73" w:rsidRDefault="00C30F73">
      <w:r>
        <w:continuationSeparator/>
      </w:r>
    </w:p>
  </w:endnote>
  <w:endnote w:type="continuationNotice" w:id="1">
    <w:p w14:paraId="11CB7320" w14:textId="77777777" w:rsidR="00C30F73" w:rsidRDefault="00C3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D5E0" w14:textId="77777777" w:rsidR="00C30F73" w:rsidRDefault="00C30F73">
      <w:r>
        <w:separator/>
      </w:r>
    </w:p>
  </w:footnote>
  <w:footnote w:type="continuationSeparator" w:id="0">
    <w:p w14:paraId="7204DF08" w14:textId="77777777" w:rsidR="00C30F73" w:rsidRDefault="00C30F73">
      <w:r>
        <w:continuationSeparator/>
      </w:r>
    </w:p>
  </w:footnote>
  <w:footnote w:type="continuationNotice" w:id="1">
    <w:p w14:paraId="09D75DB6" w14:textId="77777777" w:rsidR="00C30F73" w:rsidRDefault="00C3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610DE0FD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420D96">
      <w:rPr>
        <w:bCs/>
        <w:sz w:val="20"/>
      </w:rPr>
      <w:t xml:space="preserve">2N6 Programmation 2                                      </w:t>
    </w:r>
    <w:r>
      <w:rPr>
        <w:bCs/>
        <w:sz w:val="20"/>
      </w:rPr>
      <w:t xml:space="preserve">                                                                                               </w:t>
    </w:r>
    <w:r w:rsidRPr="00706CC8">
      <w:rPr>
        <w:bCs/>
        <w:sz w:val="20"/>
      </w:rPr>
      <w:t>Lab</w:t>
    </w:r>
    <w:r w:rsidR="00420D96">
      <w:rPr>
        <w:bCs/>
        <w:sz w:val="20"/>
      </w:rPr>
      <w:t>02</w:t>
    </w:r>
    <w:r w:rsidR="00632BED">
      <w:rPr>
        <w:b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643642F"/>
    <w:multiLevelType w:val="hybridMultilevel"/>
    <w:tmpl w:val="597679AE"/>
    <w:lvl w:ilvl="0" w:tplc="7764B668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DA6F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D11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490B5F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5705">
    <w:abstractNumId w:val="12"/>
  </w:num>
  <w:num w:numId="2" w16cid:durableId="1501504138">
    <w:abstractNumId w:val="0"/>
  </w:num>
  <w:num w:numId="3" w16cid:durableId="1849559676">
    <w:abstractNumId w:val="8"/>
  </w:num>
  <w:num w:numId="4" w16cid:durableId="1540363654">
    <w:abstractNumId w:val="9"/>
  </w:num>
  <w:num w:numId="5" w16cid:durableId="1860317045">
    <w:abstractNumId w:val="4"/>
  </w:num>
  <w:num w:numId="6" w16cid:durableId="1539010187">
    <w:abstractNumId w:val="7"/>
  </w:num>
  <w:num w:numId="7" w16cid:durableId="345600327">
    <w:abstractNumId w:val="10"/>
  </w:num>
  <w:num w:numId="8" w16cid:durableId="1011374216">
    <w:abstractNumId w:val="5"/>
  </w:num>
  <w:num w:numId="9" w16cid:durableId="2082871841">
    <w:abstractNumId w:val="3"/>
  </w:num>
  <w:num w:numId="10" w16cid:durableId="1506357547">
    <w:abstractNumId w:val="13"/>
  </w:num>
  <w:num w:numId="11" w16cid:durableId="1014259696">
    <w:abstractNumId w:val="11"/>
  </w:num>
  <w:num w:numId="12" w16cid:durableId="822892811">
    <w:abstractNumId w:val="6"/>
  </w:num>
  <w:num w:numId="13" w16cid:durableId="1853715771">
    <w:abstractNumId w:val="2"/>
  </w:num>
  <w:num w:numId="14" w16cid:durableId="108954618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567CB"/>
    <w:rsid w:val="0006071C"/>
    <w:rsid w:val="00060D9C"/>
    <w:rsid w:val="0006607F"/>
    <w:rsid w:val="00067930"/>
    <w:rsid w:val="00067EFC"/>
    <w:rsid w:val="00075D74"/>
    <w:rsid w:val="000777FC"/>
    <w:rsid w:val="00080302"/>
    <w:rsid w:val="00081694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1F70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172E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824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B0E5E"/>
    <w:rsid w:val="002B586E"/>
    <w:rsid w:val="002B6995"/>
    <w:rsid w:val="002C0698"/>
    <w:rsid w:val="002C0C38"/>
    <w:rsid w:val="002C30C2"/>
    <w:rsid w:val="002C6E00"/>
    <w:rsid w:val="002C7D9A"/>
    <w:rsid w:val="002D1DC0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11"/>
    <w:rsid w:val="00375849"/>
    <w:rsid w:val="00381E43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16E27"/>
    <w:rsid w:val="00420D96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22E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1E61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697C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355B"/>
    <w:rsid w:val="006E4922"/>
    <w:rsid w:val="006E7D81"/>
    <w:rsid w:val="006F2822"/>
    <w:rsid w:val="006F3E8D"/>
    <w:rsid w:val="006F46E7"/>
    <w:rsid w:val="006F4A50"/>
    <w:rsid w:val="006F57FB"/>
    <w:rsid w:val="006F6836"/>
    <w:rsid w:val="00701A44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0E02"/>
    <w:rsid w:val="00773F50"/>
    <w:rsid w:val="007761AF"/>
    <w:rsid w:val="007764A2"/>
    <w:rsid w:val="0077662B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761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35DF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0C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21F2"/>
    <w:rsid w:val="00A27A5D"/>
    <w:rsid w:val="00A303E7"/>
    <w:rsid w:val="00A30EF0"/>
    <w:rsid w:val="00A41658"/>
    <w:rsid w:val="00A432AC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31D4"/>
    <w:rsid w:val="00A6598A"/>
    <w:rsid w:val="00A6734A"/>
    <w:rsid w:val="00A725E0"/>
    <w:rsid w:val="00A7495D"/>
    <w:rsid w:val="00A7636A"/>
    <w:rsid w:val="00A8190D"/>
    <w:rsid w:val="00A820E7"/>
    <w:rsid w:val="00A85FE1"/>
    <w:rsid w:val="00A962D5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0051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2AD1"/>
    <w:rsid w:val="00B750D3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5C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0F73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1ED0"/>
    <w:rsid w:val="00D0298C"/>
    <w:rsid w:val="00D039EA"/>
    <w:rsid w:val="00D10DB8"/>
    <w:rsid w:val="00D123C4"/>
    <w:rsid w:val="00D1421F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87958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4F9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0DD4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A2F37"/>
    <w:rsid w:val="00FA3A4B"/>
    <w:rsid w:val="00FA51DE"/>
    <w:rsid w:val="00FA7225"/>
    <w:rsid w:val="00FB091F"/>
    <w:rsid w:val="00FB105A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F23F9D534A543B81D8F1E48F0C98B" ma:contentTypeVersion="2" ma:contentTypeDescription="Crée un document." ma:contentTypeScope="" ma:versionID="b98db798ee947421bea6b2ee535b3805">
  <xsd:schema xmlns:xsd="http://www.w3.org/2001/XMLSchema" xmlns:xs="http://www.w3.org/2001/XMLSchema" xmlns:p="http://schemas.microsoft.com/office/2006/metadata/properties" xmlns:ns2="a39d01b6-7811-439e-af44-8e944a9675fc" targetNamespace="http://schemas.microsoft.com/office/2006/metadata/properties" ma:root="true" ma:fieldsID="07de84006d0ed757bd7f5730792d983c" ns2:_="">
    <xsd:import namespace="a39d01b6-7811-439e-af44-8e944a967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01b6-7811-439e-af44-8e944a96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AE5EC-851C-416D-A82A-4B7552828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cp:lastModifiedBy>Gallant Pierre-Paul</cp:lastModifiedBy>
  <cp:revision>28</cp:revision>
  <cp:lastPrinted>2012-01-06T03:28:00Z</cp:lastPrinted>
  <dcterms:created xsi:type="dcterms:W3CDTF">2023-01-12T22:55:00Z</dcterms:created>
  <dcterms:modified xsi:type="dcterms:W3CDTF">2023-0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F23F9D534A543B81D8F1E48F0C98B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